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D3BE5" w14:textId="77777777" w:rsidR="004E31EF" w:rsidRDefault="004E31EF" w:rsidP="004E31EF">
      <w:pPr>
        <w:jc w:val="center"/>
        <w:rPr>
          <w:b/>
          <w:sz w:val="28"/>
          <w:szCs w:val="28"/>
        </w:rPr>
      </w:pPr>
    </w:p>
    <w:p w14:paraId="76CFA26B" w14:textId="77777777" w:rsidR="004E31EF" w:rsidRDefault="004E31EF" w:rsidP="004E31EF">
      <w:pPr>
        <w:jc w:val="center"/>
        <w:rPr>
          <w:b/>
        </w:rPr>
      </w:pPr>
      <w:r w:rsidRPr="00662B06">
        <w:rPr>
          <w:b/>
          <w:sz w:val="28"/>
          <w:szCs w:val="28"/>
        </w:rPr>
        <w:t>COLLIN COLLEGE</w:t>
      </w:r>
      <w:r w:rsidRPr="00662B06">
        <w:rPr>
          <w:b/>
          <w:sz w:val="28"/>
          <w:szCs w:val="28"/>
        </w:rPr>
        <w:cr/>
        <w:t xml:space="preserve">PHOTOGRAPHIC </w:t>
      </w:r>
      <w:r>
        <w:rPr>
          <w:b/>
          <w:sz w:val="28"/>
          <w:szCs w:val="28"/>
        </w:rPr>
        <w:t>ARTS LAB</w:t>
      </w:r>
      <w:r w:rsidRPr="00662B06">
        <w:rPr>
          <w:b/>
          <w:sz w:val="28"/>
          <w:szCs w:val="28"/>
        </w:rPr>
        <w:cr/>
        <w:t>L A B   U S E   R U L E S</w:t>
      </w:r>
      <w:r w:rsidRPr="00662B06">
        <w:cr/>
      </w:r>
      <w:r>
        <w:rPr>
          <w:b/>
        </w:rPr>
        <w:cr/>
      </w:r>
    </w:p>
    <w:p w14:paraId="1696E819" w14:textId="77777777" w:rsidR="004E31EF" w:rsidRDefault="004E31EF" w:rsidP="004E31EF">
      <w:pPr>
        <w:jc w:val="center"/>
        <w:rPr>
          <w:b/>
          <w:szCs w:val="24"/>
        </w:rPr>
      </w:pPr>
      <w:r w:rsidRPr="00662B06">
        <w:rPr>
          <w:b/>
          <w:szCs w:val="24"/>
        </w:rPr>
        <w:t xml:space="preserve">All Students will demonstrate respect for others and follow all </w:t>
      </w:r>
      <w:r>
        <w:rPr>
          <w:b/>
          <w:szCs w:val="24"/>
        </w:rPr>
        <w:t>school policies and</w:t>
      </w:r>
      <w:r w:rsidRPr="00662B06">
        <w:rPr>
          <w:b/>
          <w:szCs w:val="24"/>
        </w:rPr>
        <w:t xml:space="preserve"> instructions from lab personnel.</w:t>
      </w:r>
      <w:r w:rsidRPr="00662B06">
        <w:rPr>
          <w:b/>
          <w:szCs w:val="24"/>
        </w:rPr>
        <w:cr/>
        <w:t>Repeated abuses will result in revoked lab privileges.</w:t>
      </w:r>
    </w:p>
    <w:p w14:paraId="3652B90F" w14:textId="77777777" w:rsidR="004E31EF" w:rsidRDefault="004E31EF" w:rsidP="004E31EF">
      <w:pPr>
        <w:jc w:val="center"/>
        <w:rPr>
          <w:b/>
          <w:szCs w:val="24"/>
        </w:rPr>
      </w:pPr>
    </w:p>
    <w:p w14:paraId="1E925436" w14:textId="77777777" w:rsidR="004E31EF" w:rsidRPr="004E31EF" w:rsidRDefault="004E31EF" w:rsidP="004E31EF">
      <w:pPr>
        <w:tabs>
          <w:tab w:val="left" w:pos="0"/>
          <w:tab w:val="left" w:pos="90"/>
          <w:tab w:val="left" w:pos="180"/>
        </w:tabs>
        <w:rPr>
          <w:b/>
          <w:sz w:val="28"/>
          <w:szCs w:val="28"/>
          <w:u w:val="single"/>
        </w:rPr>
      </w:pPr>
      <w:r w:rsidRPr="004E31EF">
        <w:rPr>
          <w:b/>
          <w:sz w:val="28"/>
          <w:szCs w:val="28"/>
          <w:u w:val="single"/>
        </w:rPr>
        <w:t>GENERAL</w:t>
      </w:r>
      <w:r w:rsidRPr="004E31EF">
        <w:rPr>
          <w:b/>
          <w:sz w:val="28"/>
          <w:szCs w:val="28"/>
          <w:u w:val="single"/>
        </w:rPr>
        <w:cr/>
      </w:r>
    </w:p>
    <w:p w14:paraId="6EB55456" w14:textId="77777777" w:rsidR="004E31EF" w:rsidRPr="00934E37" w:rsidRDefault="004E31EF" w:rsidP="004E31EF">
      <w:pPr>
        <w:tabs>
          <w:tab w:val="left" w:pos="0"/>
          <w:tab w:val="left" w:pos="90"/>
          <w:tab w:val="left" w:pos="180"/>
        </w:tabs>
        <w:ind w:left="720" w:hanging="720"/>
        <w:rPr>
          <w:b/>
          <w:sz w:val="22"/>
          <w:szCs w:val="22"/>
        </w:rPr>
      </w:pPr>
      <w:r w:rsidRPr="00662B06">
        <w:rPr>
          <w:sz w:val="22"/>
          <w:szCs w:val="22"/>
        </w:rPr>
        <w:t>1.</w:t>
      </w:r>
      <w:r w:rsidRPr="00662B06">
        <w:rPr>
          <w:sz w:val="22"/>
          <w:szCs w:val="22"/>
        </w:rPr>
        <w:tab/>
        <w:t xml:space="preserve">Only current photography students may use the facilities. </w:t>
      </w:r>
      <w:r w:rsidRPr="00D37BBE">
        <w:rPr>
          <w:b/>
          <w:sz w:val="22"/>
          <w:szCs w:val="22"/>
        </w:rPr>
        <w:t>No visitors allowed in the labs</w:t>
      </w:r>
      <w:r>
        <w:rPr>
          <w:b/>
          <w:sz w:val="22"/>
          <w:szCs w:val="22"/>
        </w:rPr>
        <w:t>, classrooms</w:t>
      </w:r>
      <w:r w:rsidRPr="00D37BBE">
        <w:rPr>
          <w:b/>
          <w:sz w:val="22"/>
          <w:szCs w:val="22"/>
        </w:rPr>
        <w:t xml:space="preserve"> or print finishing areas.</w:t>
      </w:r>
      <w:r>
        <w:rPr>
          <w:b/>
          <w:sz w:val="22"/>
          <w:szCs w:val="22"/>
        </w:rPr>
        <w:t xml:space="preserve"> Absolutely no children (under the age of 15) are allowed in any part of the photography facility.</w:t>
      </w:r>
    </w:p>
    <w:p w14:paraId="3D715457" w14:textId="77777777" w:rsidR="004E31EF" w:rsidRPr="003D64F6" w:rsidRDefault="004E31EF" w:rsidP="004E31EF">
      <w:pPr>
        <w:ind w:left="720" w:hanging="720"/>
        <w:rPr>
          <w:sz w:val="22"/>
          <w:szCs w:val="22"/>
        </w:rPr>
      </w:pPr>
    </w:p>
    <w:p w14:paraId="3FBD5310" w14:textId="50C53392" w:rsidR="004E31EF" w:rsidRDefault="004E31EF" w:rsidP="004E31EF">
      <w:pPr>
        <w:tabs>
          <w:tab w:val="left" w:pos="0"/>
          <w:tab w:val="left" w:pos="90"/>
          <w:tab w:val="left" w:pos="180"/>
        </w:tabs>
        <w:ind w:left="720" w:hanging="720"/>
        <w:rPr>
          <w:sz w:val="22"/>
          <w:szCs w:val="22"/>
        </w:rPr>
      </w:pPr>
      <w:r w:rsidRPr="00662B06">
        <w:rPr>
          <w:sz w:val="22"/>
          <w:szCs w:val="22"/>
        </w:rPr>
        <w:t xml:space="preserve">2. </w:t>
      </w:r>
      <w:r w:rsidRPr="00662B06">
        <w:rPr>
          <w:sz w:val="22"/>
          <w:szCs w:val="22"/>
        </w:rPr>
        <w:tab/>
        <w:t xml:space="preserve">All Students must </w:t>
      </w:r>
      <w:r>
        <w:rPr>
          <w:sz w:val="22"/>
          <w:szCs w:val="22"/>
        </w:rPr>
        <w:t>register with the lab at the beginning of each semester (</w:t>
      </w:r>
      <w:r>
        <w:rPr>
          <w:b/>
          <w:sz w:val="22"/>
          <w:szCs w:val="22"/>
        </w:rPr>
        <w:t xml:space="preserve">must be completed by </w:t>
      </w:r>
      <w:r w:rsidR="00606F16">
        <w:rPr>
          <w:b/>
          <w:sz w:val="22"/>
          <w:szCs w:val="22"/>
        </w:rPr>
        <w:t>01/29</w:t>
      </w:r>
      <w:r w:rsidR="00294F17">
        <w:rPr>
          <w:b/>
          <w:sz w:val="22"/>
          <w:szCs w:val="22"/>
        </w:rPr>
        <w:t>/201</w:t>
      </w:r>
      <w:r w:rsidR="00606F1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. Student will need a CWID card, driver’s license, and all paperwork completely filled out and signed. </w:t>
      </w:r>
      <w:bookmarkStart w:id="0" w:name="_GoBack"/>
      <w:bookmarkEnd w:id="0"/>
    </w:p>
    <w:p w14:paraId="5D287543" w14:textId="77777777" w:rsidR="004E31EF" w:rsidRDefault="004E31EF" w:rsidP="004E31EF">
      <w:pPr>
        <w:tabs>
          <w:tab w:val="left" w:pos="0"/>
          <w:tab w:val="left" w:pos="90"/>
          <w:tab w:val="left" w:pos="180"/>
        </w:tabs>
        <w:rPr>
          <w:sz w:val="22"/>
          <w:szCs w:val="22"/>
        </w:rPr>
      </w:pPr>
    </w:p>
    <w:p w14:paraId="74276D1E" w14:textId="77777777" w:rsidR="004E31EF" w:rsidRPr="00662B06" w:rsidRDefault="004E31EF" w:rsidP="004E31EF">
      <w:pPr>
        <w:tabs>
          <w:tab w:val="left" w:pos="0"/>
          <w:tab w:val="left" w:pos="90"/>
          <w:tab w:val="left" w:pos="1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Students </w:t>
      </w:r>
      <w:r w:rsidRPr="00662B06">
        <w:rPr>
          <w:sz w:val="22"/>
          <w:szCs w:val="22"/>
        </w:rPr>
        <w:t>sign-in at the lab office</w:t>
      </w:r>
      <w:r>
        <w:rPr>
          <w:sz w:val="22"/>
          <w:szCs w:val="22"/>
        </w:rPr>
        <w:t xml:space="preserve"> to work in any area of the lab</w:t>
      </w:r>
      <w:r w:rsidRPr="00662B06">
        <w:rPr>
          <w:sz w:val="22"/>
          <w:szCs w:val="22"/>
        </w:rPr>
        <w:t>.</w:t>
      </w:r>
      <w:r>
        <w:rPr>
          <w:sz w:val="22"/>
          <w:szCs w:val="22"/>
        </w:rPr>
        <w:t xml:space="preserve"> Checking in implies that student has read and agrees to the policies and procedures of the Photographic Arts Lab. </w:t>
      </w:r>
      <w:r w:rsidRPr="00B434E9">
        <w:rPr>
          <w:b/>
          <w:sz w:val="22"/>
          <w:szCs w:val="22"/>
        </w:rPr>
        <w:t>Students without a CWID card will be denied access to the lab</w:t>
      </w:r>
      <w:r>
        <w:rPr>
          <w:sz w:val="22"/>
          <w:szCs w:val="22"/>
        </w:rPr>
        <w:t>.</w:t>
      </w:r>
    </w:p>
    <w:p w14:paraId="279219AD" w14:textId="77777777" w:rsidR="004E31EF" w:rsidRPr="00662B06" w:rsidRDefault="004E31EF" w:rsidP="004E31EF">
      <w:pPr>
        <w:rPr>
          <w:sz w:val="22"/>
          <w:szCs w:val="22"/>
        </w:rPr>
      </w:pPr>
    </w:p>
    <w:p w14:paraId="2AEFCC67" w14:textId="77777777" w:rsidR="004E31EF" w:rsidRPr="00662B06" w:rsidRDefault="004E31EF" w:rsidP="004E31E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4</w:t>
      </w:r>
      <w:r w:rsidRPr="00662B06">
        <w:rPr>
          <w:sz w:val="22"/>
          <w:szCs w:val="22"/>
        </w:rPr>
        <w:t>.</w:t>
      </w:r>
      <w:r w:rsidRPr="00662B06">
        <w:rPr>
          <w:sz w:val="22"/>
          <w:szCs w:val="22"/>
        </w:rPr>
        <w:tab/>
        <w:t>Students enrolled during designated class time have priority to work in the lab (film processing, printing, or studio).</w:t>
      </w:r>
    </w:p>
    <w:p w14:paraId="4C815AFE" w14:textId="77777777" w:rsidR="004E31EF" w:rsidRPr="00662B06" w:rsidRDefault="004E31EF" w:rsidP="004E31EF">
      <w:pPr>
        <w:rPr>
          <w:sz w:val="22"/>
          <w:szCs w:val="22"/>
        </w:rPr>
      </w:pPr>
    </w:p>
    <w:p w14:paraId="198C985E" w14:textId="77777777" w:rsidR="004E31EF" w:rsidRPr="00662B06" w:rsidRDefault="004E31EF" w:rsidP="004E31E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5</w:t>
      </w:r>
      <w:r w:rsidRPr="00662B06">
        <w:rPr>
          <w:sz w:val="22"/>
          <w:szCs w:val="22"/>
        </w:rPr>
        <w:t>.</w:t>
      </w:r>
      <w:r w:rsidRPr="00662B06">
        <w:rPr>
          <w:sz w:val="22"/>
          <w:szCs w:val="22"/>
        </w:rPr>
        <w:tab/>
      </w:r>
      <w:r w:rsidRPr="00662B06">
        <w:rPr>
          <w:b/>
          <w:sz w:val="22"/>
          <w:szCs w:val="22"/>
        </w:rPr>
        <w:t xml:space="preserve">KEEP LAB CLEAN. Avoid Contamination. </w:t>
      </w:r>
      <w:r w:rsidRPr="00662B06">
        <w:rPr>
          <w:sz w:val="22"/>
          <w:szCs w:val="22"/>
        </w:rPr>
        <w:t xml:space="preserve">Always rinse and wipe down </w:t>
      </w:r>
      <w:r>
        <w:rPr>
          <w:sz w:val="22"/>
          <w:szCs w:val="22"/>
        </w:rPr>
        <w:t xml:space="preserve">equipment and </w:t>
      </w:r>
      <w:r w:rsidRPr="00662B06">
        <w:rPr>
          <w:sz w:val="22"/>
          <w:szCs w:val="22"/>
        </w:rPr>
        <w:t>counte</w:t>
      </w:r>
      <w:r>
        <w:rPr>
          <w:sz w:val="22"/>
          <w:szCs w:val="22"/>
        </w:rPr>
        <w:t xml:space="preserve">rs BEFORE and AFTER use. </w:t>
      </w:r>
      <w:r w:rsidRPr="00662B06">
        <w:rPr>
          <w:sz w:val="22"/>
          <w:szCs w:val="22"/>
        </w:rPr>
        <w:t>Pick up and throw away trash in proper containers.</w:t>
      </w:r>
    </w:p>
    <w:p w14:paraId="41BE1CAC" w14:textId="77777777" w:rsidR="004E31EF" w:rsidRPr="00662B06" w:rsidRDefault="004E31EF" w:rsidP="004E31EF">
      <w:pPr>
        <w:rPr>
          <w:sz w:val="22"/>
          <w:szCs w:val="22"/>
        </w:rPr>
      </w:pPr>
    </w:p>
    <w:p w14:paraId="355EDA1C" w14:textId="77777777" w:rsidR="004E31EF" w:rsidRPr="00662B06" w:rsidRDefault="004E31EF" w:rsidP="004E31E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6</w:t>
      </w:r>
      <w:r w:rsidRPr="00662B06">
        <w:rPr>
          <w:sz w:val="22"/>
          <w:szCs w:val="22"/>
        </w:rPr>
        <w:t xml:space="preserve">. </w:t>
      </w:r>
      <w:r w:rsidRPr="00662B06">
        <w:rPr>
          <w:sz w:val="22"/>
          <w:szCs w:val="22"/>
        </w:rPr>
        <w:tab/>
      </w:r>
      <w:r w:rsidRPr="00662B06">
        <w:rPr>
          <w:b/>
          <w:sz w:val="22"/>
          <w:szCs w:val="22"/>
        </w:rPr>
        <w:t>No food or drinks in the labs or in the studio</w:t>
      </w:r>
      <w:r w:rsidRPr="00662B06">
        <w:rPr>
          <w:sz w:val="22"/>
          <w:szCs w:val="22"/>
        </w:rPr>
        <w:t>.</w:t>
      </w:r>
      <w:r>
        <w:rPr>
          <w:sz w:val="22"/>
          <w:szCs w:val="22"/>
        </w:rPr>
        <w:t xml:space="preserve"> Food and drinks in closed containers may be stored in the provided wooden shelves in the common area of the photo lab.</w:t>
      </w:r>
    </w:p>
    <w:p w14:paraId="12E24608" w14:textId="77777777" w:rsidR="004E31EF" w:rsidRPr="00662B06" w:rsidRDefault="004E31EF" w:rsidP="004E31EF">
      <w:pPr>
        <w:rPr>
          <w:sz w:val="22"/>
          <w:szCs w:val="22"/>
        </w:rPr>
      </w:pPr>
    </w:p>
    <w:p w14:paraId="0DA55CED" w14:textId="77777777" w:rsidR="004E31EF" w:rsidRPr="00662B06" w:rsidRDefault="004E31EF" w:rsidP="004E31E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7</w:t>
      </w:r>
      <w:r w:rsidRPr="00662B06">
        <w:rPr>
          <w:sz w:val="22"/>
          <w:szCs w:val="22"/>
        </w:rPr>
        <w:t>.</w:t>
      </w:r>
      <w:r w:rsidRPr="00662B06">
        <w:rPr>
          <w:sz w:val="22"/>
          <w:szCs w:val="22"/>
        </w:rPr>
        <w:tab/>
      </w:r>
      <w:r w:rsidRPr="006737A5">
        <w:rPr>
          <w:b/>
          <w:sz w:val="22"/>
          <w:szCs w:val="22"/>
        </w:rPr>
        <w:t>DRESS CODE</w:t>
      </w:r>
      <w:r w:rsidRPr="00662B06">
        <w:rPr>
          <w:sz w:val="22"/>
          <w:szCs w:val="22"/>
        </w:rPr>
        <w:t xml:space="preserve">: All students using the wet labs are </w:t>
      </w:r>
      <w:r w:rsidRPr="000724F4">
        <w:rPr>
          <w:b/>
          <w:sz w:val="22"/>
          <w:szCs w:val="22"/>
        </w:rPr>
        <w:t>required</w:t>
      </w:r>
      <w:r w:rsidRPr="00662B06">
        <w:rPr>
          <w:sz w:val="22"/>
          <w:szCs w:val="22"/>
        </w:rPr>
        <w:t xml:space="preserve"> to have a hand-towel</w:t>
      </w:r>
      <w:r>
        <w:rPr>
          <w:sz w:val="22"/>
          <w:szCs w:val="22"/>
        </w:rPr>
        <w:t xml:space="preserve">. </w:t>
      </w:r>
      <w:r w:rsidRPr="00B434E9">
        <w:rPr>
          <w:b/>
          <w:sz w:val="22"/>
          <w:szCs w:val="22"/>
        </w:rPr>
        <w:t>No open-toed shoes or flip-flops</w:t>
      </w:r>
      <w:r>
        <w:rPr>
          <w:sz w:val="22"/>
          <w:szCs w:val="22"/>
        </w:rPr>
        <w:t xml:space="preserve">. </w:t>
      </w:r>
      <w:r w:rsidRPr="00662B06">
        <w:rPr>
          <w:sz w:val="22"/>
          <w:szCs w:val="22"/>
        </w:rPr>
        <w:t>We</w:t>
      </w:r>
      <w:r>
        <w:rPr>
          <w:sz w:val="22"/>
          <w:szCs w:val="22"/>
        </w:rPr>
        <w:t xml:space="preserve">ar clothes that can get dirty. </w:t>
      </w:r>
      <w:r w:rsidRPr="00662B06">
        <w:rPr>
          <w:sz w:val="22"/>
          <w:szCs w:val="22"/>
        </w:rPr>
        <w:t>Aprons are highly recommended.</w:t>
      </w:r>
    </w:p>
    <w:p w14:paraId="1BEAB688" w14:textId="77777777" w:rsidR="004E31EF" w:rsidRDefault="004E31EF" w:rsidP="004E31EF">
      <w:pPr>
        <w:rPr>
          <w:sz w:val="22"/>
          <w:szCs w:val="22"/>
        </w:rPr>
      </w:pPr>
    </w:p>
    <w:p w14:paraId="16694F5C" w14:textId="77777777" w:rsidR="004E31EF" w:rsidRPr="00662B06" w:rsidRDefault="004E31EF" w:rsidP="004E31E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8</w:t>
      </w:r>
      <w:r w:rsidRPr="00662B06">
        <w:rPr>
          <w:sz w:val="22"/>
          <w:szCs w:val="22"/>
        </w:rPr>
        <w:t>.</w:t>
      </w:r>
      <w:r w:rsidRPr="00662B06">
        <w:rPr>
          <w:sz w:val="22"/>
          <w:szCs w:val="22"/>
        </w:rPr>
        <w:tab/>
        <w:t xml:space="preserve">All equipment </w:t>
      </w:r>
      <w:r>
        <w:rPr>
          <w:sz w:val="22"/>
          <w:szCs w:val="22"/>
        </w:rPr>
        <w:t xml:space="preserve">rentals </w:t>
      </w:r>
      <w:r w:rsidRPr="00662B06">
        <w:rPr>
          <w:sz w:val="22"/>
          <w:szCs w:val="22"/>
        </w:rPr>
        <w:t>are</w:t>
      </w:r>
      <w:r>
        <w:rPr>
          <w:sz w:val="22"/>
          <w:szCs w:val="22"/>
        </w:rPr>
        <w:t xml:space="preserve"> checked in and </w:t>
      </w:r>
      <w:r w:rsidRPr="00662B06">
        <w:rPr>
          <w:sz w:val="22"/>
          <w:szCs w:val="22"/>
        </w:rPr>
        <w:t>out by lab assistant or instructor only. DO NOT leave lab equipment unattended.</w:t>
      </w:r>
      <w:r>
        <w:rPr>
          <w:sz w:val="22"/>
          <w:szCs w:val="22"/>
        </w:rPr>
        <w:t xml:space="preserve"> Please refer to lab checkout policies.</w:t>
      </w:r>
    </w:p>
    <w:p w14:paraId="611628A1" w14:textId="77777777" w:rsidR="004E31EF" w:rsidRPr="00662B06" w:rsidRDefault="004E31EF" w:rsidP="004E31EF">
      <w:pPr>
        <w:rPr>
          <w:sz w:val="22"/>
          <w:szCs w:val="22"/>
        </w:rPr>
      </w:pPr>
    </w:p>
    <w:p w14:paraId="2A2188C6" w14:textId="77777777" w:rsidR="004E31EF" w:rsidRPr="00662B06" w:rsidRDefault="004E31EF" w:rsidP="004E31E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9</w:t>
      </w:r>
      <w:r w:rsidRPr="00662B06">
        <w:rPr>
          <w:sz w:val="22"/>
          <w:szCs w:val="22"/>
        </w:rPr>
        <w:t xml:space="preserve">. </w:t>
      </w:r>
      <w:r w:rsidRPr="00662B06">
        <w:rPr>
          <w:sz w:val="22"/>
          <w:szCs w:val="22"/>
        </w:rPr>
        <w:tab/>
      </w:r>
      <w:r>
        <w:rPr>
          <w:sz w:val="22"/>
          <w:szCs w:val="22"/>
        </w:rPr>
        <w:t>Any</w:t>
      </w:r>
      <w:r w:rsidRPr="00662B06">
        <w:rPr>
          <w:sz w:val="22"/>
          <w:szCs w:val="22"/>
        </w:rPr>
        <w:t xml:space="preserve"> abuse of equipment will result in termination of lab privileges and reported to the Dean of Students.</w:t>
      </w:r>
    </w:p>
    <w:p w14:paraId="6388D710" w14:textId="77777777" w:rsidR="004E31EF" w:rsidRDefault="004E31EF" w:rsidP="004E31EF">
      <w:pPr>
        <w:rPr>
          <w:sz w:val="22"/>
          <w:szCs w:val="22"/>
        </w:rPr>
      </w:pPr>
      <w:r>
        <w:rPr>
          <w:sz w:val="22"/>
          <w:szCs w:val="22"/>
        </w:rPr>
        <w:cr/>
        <w:t>10.</w:t>
      </w:r>
      <w:r>
        <w:rPr>
          <w:sz w:val="22"/>
          <w:szCs w:val="22"/>
        </w:rPr>
        <w:tab/>
        <w:t xml:space="preserve">Only authorized personnel </w:t>
      </w:r>
      <w:r w:rsidRPr="00662B06">
        <w:rPr>
          <w:sz w:val="22"/>
          <w:szCs w:val="22"/>
        </w:rPr>
        <w:t>allowed in employee areas.</w:t>
      </w:r>
    </w:p>
    <w:p w14:paraId="13AF776D" w14:textId="77777777" w:rsidR="004E31EF" w:rsidRDefault="004E31EF" w:rsidP="004E31EF">
      <w:pPr>
        <w:ind w:left="720" w:hanging="720"/>
        <w:rPr>
          <w:sz w:val="22"/>
          <w:szCs w:val="22"/>
        </w:rPr>
      </w:pPr>
    </w:p>
    <w:p w14:paraId="4D8558AE" w14:textId="77777777" w:rsidR="004E31EF" w:rsidRDefault="004E31EF" w:rsidP="004E31E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Pr="00662B06">
        <w:rPr>
          <w:sz w:val="22"/>
          <w:szCs w:val="22"/>
        </w:rPr>
        <w:t xml:space="preserve">. </w:t>
      </w:r>
      <w:r w:rsidRPr="00662B06">
        <w:rPr>
          <w:sz w:val="22"/>
          <w:szCs w:val="22"/>
        </w:rPr>
        <w:tab/>
        <w:t>The lab is closed to all students for maintenance and inventory during breaks and in between semesters.</w:t>
      </w:r>
    </w:p>
    <w:p w14:paraId="0FA7DB03" w14:textId="77777777" w:rsidR="004E31EF" w:rsidRDefault="004E31EF" w:rsidP="004E31EF">
      <w:pPr>
        <w:ind w:left="720" w:hanging="720"/>
        <w:rPr>
          <w:sz w:val="22"/>
          <w:szCs w:val="22"/>
        </w:rPr>
      </w:pPr>
    </w:p>
    <w:p w14:paraId="3589C6BA" w14:textId="77777777" w:rsidR="004E31EF" w:rsidRPr="00CB4B3C" w:rsidRDefault="004E31EF" w:rsidP="00CB4B3C">
      <w:pPr>
        <w:ind w:left="720" w:hanging="720"/>
        <w:rPr>
          <w:b/>
          <w:sz w:val="22"/>
          <w:szCs w:val="22"/>
        </w:rPr>
      </w:pPr>
      <w:r w:rsidRPr="00662B06">
        <w:rPr>
          <w:sz w:val="22"/>
          <w:szCs w:val="22"/>
        </w:rPr>
        <w:t>1</w:t>
      </w: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662B06">
        <w:rPr>
          <w:sz w:val="22"/>
          <w:szCs w:val="22"/>
        </w:rPr>
        <w:t>If you have any problems with the facilities (chemistry or equipment) please ask lab personnel. Please do not adjust or alter photo chemicals, equipment, etc.</w:t>
      </w:r>
      <w:r>
        <w:rPr>
          <w:sz w:val="22"/>
          <w:szCs w:val="22"/>
        </w:rPr>
        <w:t xml:space="preserve"> </w:t>
      </w:r>
      <w:r w:rsidRPr="007A2491">
        <w:rPr>
          <w:b/>
          <w:sz w:val="22"/>
          <w:szCs w:val="22"/>
        </w:rPr>
        <w:t>Lab staff reserves the right to remove any student for non-compliance.</w:t>
      </w:r>
    </w:p>
    <w:sectPr w:rsidR="004E31EF" w:rsidRPr="00CB4B3C" w:rsidSect="004E31E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4EDC7" w14:textId="77777777" w:rsidR="004E31EF" w:rsidRDefault="004E31EF" w:rsidP="004E31EF">
      <w:r>
        <w:separator/>
      </w:r>
    </w:p>
  </w:endnote>
  <w:endnote w:type="continuationSeparator" w:id="0">
    <w:p w14:paraId="62FE101E" w14:textId="77777777" w:rsidR="004E31EF" w:rsidRDefault="004E31EF" w:rsidP="004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3481" w14:textId="77777777" w:rsidR="004E31EF" w:rsidRDefault="004E31EF" w:rsidP="004E31EF">
    <w:pPr>
      <w:pStyle w:val="Footer"/>
      <w:rPr>
        <w:sz w:val="20"/>
      </w:rPr>
    </w:pPr>
  </w:p>
  <w:p w14:paraId="4F1C019E" w14:textId="77777777" w:rsidR="004E31EF" w:rsidRPr="00D911AD" w:rsidRDefault="004E31EF" w:rsidP="004E31EF">
    <w:pPr>
      <w:pStyle w:val="Footer"/>
      <w:rPr>
        <w:sz w:val="20"/>
      </w:rPr>
    </w:pPr>
    <w:r>
      <w:rPr>
        <w:sz w:val="20"/>
      </w:rPr>
      <w:t>Revised 08/08/2015 AF</w:t>
    </w:r>
  </w:p>
  <w:p w14:paraId="0076F28E" w14:textId="77777777" w:rsidR="004E31EF" w:rsidRDefault="004E31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ACAE3" w14:textId="77777777" w:rsidR="004E31EF" w:rsidRPr="00D911AD" w:rsidRDefault="004E31EF" w:rsidP="004E31EF">
    <w:pPr>
      <w:pStyle w:val="Footer"/>
      <w:rPr>
        <w:sz w:val="20"/>
      </w:rPr>
    </w:pPr>
    <w:r>
      <w:rPr>
        <w:sz w:val="20"/>
      </w:rPr>
      <w:t xml:space="preserve">Revised </w:t>
    </w:r>
    <w:r w:rsidR="00294F17">
      <w:rPr>
        <w:sz w:val="20"/>
      </w:rPr>
      <w:t>01/07/2017</w:t>
    </w:r>
    <w:r>
      <w:rPr>
        <w:sz w:val="20"/>
      </w:rPr>
      <w:t xml:space="preserve"> AF</w:t>
    </w:r>
  </w:p>
  <w:p w14:paraId="2B063B0F" w14:textId="77777777" w:rsidR="004E31EF" w:rsidRDefault="004E31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98FBC" w14:textId="77777777" w:rsidR="004E31EF" w:rsidRDefault="004E31EF" w:rsidP="004E31EF">
      <w:r>
        <w:separator/>
      </w:r>
    </w:p>
  </w:footnote>
  <w:footnote w:type="continuationSeparator" w:id="0">
    <w:p w14:paraId="5D7DCDDE" w14:textId="77777777" w:rsidR="004E31EF" w:rsidRDefault="004E31EF" w:rsidP="004E31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D7FD8" w14:textId="77777777" w:rsidR="004E31EF" w:rsidRDefault="004E31EF" w:rsidP="004E31EF">
    <w:pPr>
      <w:pStyle w:val="Header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50F57EEE" wp14:editId="75134C8B">
          <wp:simplePos x="0" y="0"/>
          <wp:positionH relativeFrom="column">
            <wp:posOffset>-6350</wp:posOffset>
          </wp:positionH>
          <wp:positionV relativeFrom="paragraph">
            <wp:posOffset>-37465</wp:posOffset>
          </wp:positionV>
          <wp:extent cx="914400" cy="421005"/>
          <wp:effectExtent l="0" t="0" r="0" b="10795"/>
          <wp:wrapNone/>
          <wp:docPr id="4" name="Picture 4" descr="Colli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in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Photographic Arts Lab Contact:</w:t>
    </w:r>
  </w:p>
  <w:p w14:paraId="150E5CA9" w14:textId="77777777" w:rsidR="004E31EF" w:rsidRDefault="004E31EF" w:rsidP="004E31EF">
    <w:pPr>
      <w:pStyle w:val="Header"/>
      <w:jc w:val="right"/>
      <w:rPr>
        <w:sz w:val="20"/>
      </w:rPr>
    </w:pPr>
    <w:r>
      <w:rPr>
        <w:sz w:val="20"/>
      </w:rPr>
      <w:t>972-881-5728</w:t>
    </w:r>
  </w:p>
  <w:p w14:paraId="6305750B" w14:textId="77777777" w:rsidR="004E31EF" w:rsidRDefault="004E31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55FCB" w14:textId="77777777" w:rsidR="004E31EF" w:rsidRDefault="004E31EF" w:rsidP="004E31EF">
    <w:pPr>
      <w:pStyle w:val="Header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06C79C5" wp14:editId="5C88250D">
          <wp:simplePos x="0" y="0"/>
          <wp:positionH relativeFrom="column">
            <wp:posOffset>-6350</wp:posOffset>
          </wp:positionH>
          <wp:positionV relativeFrom="paragraph">
            <wp:posOffset>-37465</wp:posOffset>
          </wp:positionV>
          <wp:extent cx="914400" cy="421005"/>
          <wp:effectExtent l="0" t="0" r="0" b="10795"/>
          <wp:wrapNone/>
          <wp:docPr id="1" name="Picture 1" descr="Collin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in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Photographic Arts Lab Contact:</w:t>
    </w:r>
  </w:p>
  <w:p w14:paraId="0878C7D7" w14:textId="77777777" w:rsidR="004E31EF" w:rsidRDefault="004E31EF" w:rsidP="004E31EF">
    <w:pPr>
      <w:pStyle w:val="Header"/>
      <w:jc w:val="right"/>
      <w:rPr>
        <w:sz w:val="20"/>
      </w:rPr>
    </w:pPr>
    <w:r>
      <w:rPr>
        <w:sz w:val="20"/>
      </w:rPr>
      <w:t>972-881-5728</w:t>
    </w:r>
  </w:p>
  <w:p w14:paraId="1C973576" w14:textId="77777777" w:rsidR="004E31EF" w:rsidRDefault="004E3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EF"/>
    <w:rsid w:val="00294F17"/>
    <w:rsid w:val="004E31EF"/>
    <w:rsid w:val="00507414"/>
    <w:rsid w:val="0057033D"/>
    <w:rsid w:val="00606F16"/>
    <w:rsid w:val="006B1325"/>
    <w:rsid w:val="00B570E0"/>
    <w:rsid w:val="00C95731"/>
    <w:rsid w:val="00CB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F23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EF"/>
    <w:rPr>
      <w:rFonts w:ascii="Arial" w:eastAsia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1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1EF"/>
    <w:rPr>
      <w:rFonts w:ascii="Arial" w:eastAsia="Arial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4E31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1EF"/>
    <w:rPr>
      <w:rFonts w:ascii="Arial" w:eastAsia="Arial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EF"/>
    <w:rPr>
      <w:rFonts w:ascii="Arial" w:eastAsia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1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1EF"/>
    <w:rPr>
      <w:rFonts w:ascii="Arial" w:eastAsia="Arial" w:hAnsi="Arial" w:cs="Times New Roman"/>
      <w:szCs w:val="20"/>
    </w:rPr>
  </w:style>
  <w:style w:type="paragraph" w:styleId="Footer">
    <w:name w:val="footer"/>
    <w:basedOn w:val="Normal"/>
    <w:link w:val="FooterChar"/>
    <w:unhideWhenUsed/>
    <w:rsid w:val="004E31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1EF"/>
    <w:rPr>
      <w:rFonts w:ascii="Arial" w:eastAsia="Arial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8E693-2C1C-FD45-9B15-8F97642C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Macintosh Word</Application>
  <DocSecurity>0</DocSecurity>
  <Lines>16</Lines>
  <Paragraphs>4</Paragraphs>
  <ScaleCrop>false</ScaleCrop>
  <Company>Collin Colleg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Fritzel</cp:lastModifiedBy>
  <cp:revision>3</cp:revision>
  <dcterms:created xsi:type="dcterms:W3CDTF">2017-01-09T21:25:00Z</dcterms:created>
  <dcterms:modified xsi:type="dcterms:W3CDTF">2018-01-09T19:38:00Z</dcterms:modified>
</cp:coreProperties>
</file>